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BD7" w14:textId="77777777" w:rsidR="005633B2" w:rsidRPr="00143CB8" w:rsidRDefault="00A00643" w:rsidP="00A00643">
      <w:pPr>
        <w:jc w:val="center"/>
        <w:rPr>
          <w:rFonts w:ascii="Century Gothic" w:hAnsi="Century Gothic"/>
          <w:b/>
        </w:rPr>
      </w:pPr>
      <w:r w:rsidRPr="00143CB8">
        <w:rPr>
          <w:rFonts w:ascii="Century Gothic" w:hAnsi="Century Gothic"/>
          <w:b/>
        </w:rPr>
        <w:t>Pflichtfortbildung für Praxisanleiter in der Pflege</w:t>
      </w:r>
    </w:p>
    <w:p w14:paraId="13DF89AD" w14:textId="549D6C7B" w:rsidR="00143CB8" w:rsidRDefault="00020166" w:rsidP="00A0064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rmin: </w:t>
      </w:r>
      <w:r w:rsidR="00220CEB">
        <w:rPr>
          <w:rFonts w:ascii="Century Gothic" w:hAnsi="Century Gothic"/>
          <w:b/>
        </w:rPr>
        <w:t>08</w:t>
      </w:r>
      <w:r>
        <w:rPr>
          <w:rFonts w:ascii="Century Gothic" w:hAnsi="Century Gothic"/>
          <w:b/>
        </w:rPr>
        <w:t>.</w:t>
      </w:r>
      <w:r w:rsidR="00220CEB">
        <w:rPr>
          <w:rFonts w:ascii="Century Gothic" w:hAnsi="Century Gothic"/>
          <w:b/>
        </w:rPr>
        <w:t>12</w:t>
      </w:r>
      <w:r>
        <w:rPr>
          <w:rFonts w:ascii="Century Gothic" w:hAnsi="Century Gothic"/>
          <w:b/>
        </w:rPr>
        <w:t>.20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eminarkosten: 85,00 €</w:t>
      </w:r>
    </w:p>
    <w:p w14:paraId="01B15AFD" w14:textId="20B015A6" w:rsidR="00697EC6" w:rsidRDefault="00697EC6" w:rsidP="00A00643">
      <w:pPr>
        <w:jc w:val="center"/>
        <w:rPr>
          <w:rFonts w:ascii="Century Gothic" w:hAnsi="Century Gothic"/>
          <w:b/>
        </w:rPr>
      </w:pPr>
    </w:p>
    <w:p w14:paraId="1E3B4C3C" w14:textId="77777777" w:rsidR="00D4330B" w:rsidRPr="00143CB8" w:rsidRDefault="00D4330B" w:rsidP="00A00643">
      <w:pPr>
        <w:jc w:val="center"/>
        <w:rPr>
          <w:rFonts w:ascii="Century Gothic" w:hAnsi="Century Gothic"/>
          <w:b/>
        </w:rPr>
      </w:pPr>
    </w:p>
    <w:p w14:paraId="0B28090F" w14:textId="27F3228C" w:rsidR="00DD5970" w:rsidRPr="00DD5970" w:rsidRDefault="00DD5970" w:rsidP="00DD5970">
      <w:pPr>
        <w:rPr>
          <w:rFonts w:ascii="Century Gothic" w:hAnsi="Century Gothic"/>
          <w:b/>
        </w:rPr>
      </w:pPr>
      <w:r w:rsidRPr="00DD5970">
        <w:rPr>
          <w:rFonts w:ascii="Century Gothic" w:hAnsi="Century Gothic"/>
          <w:b/>
        </w:rPr>
        <w:t>Heranführung der Auszubildenden an das Strukturmode</w:t>
      </w:r>
      <w:r w:rsidR="00F23717">
        <w:rPr>
          <w:rFonts w:ascii="Century Gothic" w:hAnsi="Century Gothic"/>
          <w:b/>
        </w:rPr>
        <w:t>l</w:t>
      </w:r>
      <w:r w:rsidRPr="00DD5970">
        <w:rPr>
          <w:rFonts w:ascii="Century Gothic" w:hAnsi="Century Gothic"/>
          <w:b/>
        </w:rPr>
        <w:t xml:space="preserve">l zur </w:t>
      </w:r>
    </w:p>
    <w:p w14:paraId="669C011E" w14:textId="20500568" w:rsidR="006B2608" w:rsidRPr="00295D03" w:rsidRDefault="00DD5970" w:rsidP="00DD5970">
      <w:pPr>
        <w:rPr>
          <w:rFonts w:ascii="Century Gothic" w:hAnsi="Century Gothic"/>
          <w:b/>
        </w:rPr>
      </w:pPr>
      <w:r w:rsidRPr="00DD5970">
        <w:rPr>
          <w:rFonts w:ascii="Century Gothic" w:hAnsi="Century Gothic"/>
          <w:b/>
        </w:rPr>
        <w:t>Entbürokratisierung der Pflegedokumentation</w:t>
      </w:r>
      <w:r w:rsidRPr="00295D03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ab/>
        <w:t xml:space="preserve">      </w:t>
      </w:r>
      <w:proofErr w:type="gramStart"/>
      <w:r>
        <w:rPr>
          <w:rFonts w:ascii="Century Gothic" w:hAnsi="Century Gothic"/>
          <w:b/>
        </w:rPr>
        <w:t xml:space="preserve">   </w:t>
      </w:r>
      <w:r w:rsidR="006B2608" w:rsidRPr="00295D03">
        <w:rPr>
          <w:rFonts w:ascii="Century Gothic" w:hAnsi="Century Gothic"/>
          <w:b/>
        </w:rPr>
        <w:t>(</w:t>
      </w:r>
      <w:proofErr w:type="gramEnd"/>
      <w:r w:rsidR="006B2608" w:rsidRPr="00295D03">
        <w:rPr>
          <w:rFonts w:ascii="Century Gothic" w:hAnsi="Century Gothic"/>
          <w:b/>
        </w:rPr>
        <w:t>08:00 Uhr bis 11:20 Uhr)</w:t>
      </w:r>
    </w:p>
    <w:p w14:paraId="09E3D9A2" w14:textId="77777777" w:rsidR="006B2608" w:rsidRPr="00DD5970" w:rsidRDefault="006B2608" w:rsidP="006B2608">
      <w:pPr>
        <w:ind w:left="1416" w:hanging="1416"/>
        <w:jc w:val="both"/>
        <w:rPr>
          <w:rFonts w:ascii="Century Gothic" w:hAnsi="Century Gothic" w:cstheme="majorHAnsi"/>
          <w:sz w:val="22"/>
          <w:szCs w:val="22"/>
          <w:lang w:val="en-US"/>
        </w:rPr>
      </w:pPr>
    </w:p>
    <w:p w14:paraId="3D0579C4" w14:textId="358119A5" w:rsidR="00DD5970" w:rsidRPr="00DD5970" w:rsidRDefault="00DD5970" w:rsidP="00DD5970">
      <w:pPr>
        <w:pStyle w:val="KeinLeerraum"/>
        <w:jc w:val="both"/>
        <w:rPr>
          <w:rFonts w:ascii="Century Gothic" w:hAnsi="Century Gothic" w:cstheme="majorHAnsi"/>
        </w:rPr>
      </w:pPr>
      <w:r w:rsidRPr="00DD5970">
        <w:rPr>
          <w:rFonts w:ascii="Century Gothic" w:hAnsi="Century Gothic" w:cstheme="majorHAnsi"/>
        </w:rPr>
        <w:t>Inhalt:</w:t>
      </w:r>
      <w:r w:rsidRPr="00DD5970">
        <w:rPr>
          <w:rFonts w:ascii="Century Gothic" w:hAnsi="Century Gothic" w:cstheme="majorHAnsi"/>
        </w:rPr>
        <w:tab/>
        <w:t>Einen Überblick zu den 4 Phasen des Strukturmode</w:t>
      </w:r>
      <w:r w:rsidR="00F23717">
        <w:rPr>
          <w:rFonts w:ascii="Century Gothic" w:hAnsi="Century Gothic" w:cstheme="majorHAnsi"/>
        </w:rPr>
        <w:t>l</w:t>
      </w:r>
      <w:r w:rsidRPr="00DD5970">
        <w:rPr>
          <w:rFonts w:ascii="Century Gothic" w:hAnsi="Century Gothic" w:cstheme="majorHAnsi"/>
        </w:rPr>
        <w:t>l bekommen</w:t>
      </w:r>
    </w:p>
    <w:p w14:paraId="161D2222" w14:textId="77777777" w:rsidR="00DD5970" w:rsidRPr="00DD5970" w:rsidRDefault="00DD5970" w:rsidP="00DD5970">
      <w:pPr>
        <w:pStyle w:val="KeinLeerraum"/>
        <w:ind w:left="1416"/>
        <w:jc w:val="both"/>
        <w:rPr>
          <w:rFonts w:ascii="Century Gothic" w:hAnsi="Century Gothic" w:cstheme="majorHAnsi"/>
        </w:rPr>
      </w:pPr>
      <w:r w:rsidRPr="00DD5970">
        <w:rPr>
          <w:rFonts w:ascii="Century Gothic" w:hAnsi="Century Gothic" w:cstheme="majorHAnsi"/>
        </w:rPr>
        <w:t xml:space="preserve">-   1. Phase:  </w:t>
      </w:r>
      <w:r w:rsidRPr="00DD5970">
        <w:rPr>
          <w:rFonts w:ascii="Century Gothic" w:hAnsi="Century Gothic" w:cstheme="majorHAnsi"/>
          <w:b/>
          <w:bCs/>
        </w:rPr>
        <w:t>S</w:t>
      </w:r>
      <w:r w:rsidRPr="00DD5970">
        <w:rPr>
          <w:rFonts w:ascii="Century Gothic" w:hAnsi="Century Gothic" w:cstheme="majorHAnsi"/>
        </w:rPr>
        <w:t>trukturierte-</w:t>
      </w:r>
      <w:r w:rsidRPr="00DD5970">
        <w:rPr>
          <w:rFonts w:ascii="Century Gothic" w:hAnsi="Century Gothic" w:cstheme="majorHAnsi"/>
          <w:b/>
          <w:bCs/>
        </w:rPr>
        <w:t>I</w:t>
      </w:r>
      <w:r w:rsidRPr="00DD5970">
        <w:rPr>
          <w:rFonts w:ascii="Century Gothic" w:hAnsi="Century Gothic" w:cstheme="majorHAnsi"/>
        </w:rPr>
        <w:t>nformations-</w:t>
      </w:r>
      <w:r w:rsidRPr="00DD5970">
        <w:rPr>
          <w:rFonts w:ascii="Century Gothic" w:hAnsi="Century Gothic" w:cstheme="majorHAnsi"/>
          <w:b/>
          <w:bCs/>
        </w:rPr>
        <w:t>S</w:t>
      </w:r>
      <w:r w:rsidRPr="00DD5970">
        <w:rPr>
          <w:rFonts w:ascii="Century Gothic" w:hAnsi="Century Gothic" w:cstheme="majorHAnsi"/>
        </w:rPr>
        <w:t xml:space="preserve">ammlung (SIS) lesen und        </w:t>
      </w:r>
    </w:p>
    <w:p w14:paraId="76B3223A" w14:textId="77777777" w:rsidR="00DD5970" w:rsidRPr="00DD5970" w:rsidRDefault="00DD5970" w:rsidP="00DD5970">
      <w:pPr>
        <w:pStyle w:val="KeinLeerraum"/>
        <w:ind w:left="1416"/>
        <w:jc w:val="both"/>
        <w:rPr>
          <w:rFonts w:ascii="Century Gothic" w:hAnsi="Century Gothic" w:cstheme="majorHAnsi"/>
        </w:rPr>
      </w:pPr>
      <w:r w:rsidRPr="00DD5970">
        <w:rPr>
          <w:rFonts w:ascii="Century Gothic" w:hAnsi="Century Gothic" w:cstheme="majorHAnsi"/>
        </w:rPr>
        <w:t xml:space="preserve">                       verstehen können.</w:t>
      </w:r>
    </w:p>
    <w:p w14:paraId="51350DE5" w14:textId="77777777" w:rsidR="00DD5970" w:rsidRPr="00DD5970" w:rsidRDefault="00DD5970" w:rsidP="00DD5970">
      <w:pPr>
        <w:pStyle w:val="KeinLeerraum"/>
        <w:ind w:left="708" w:firstLine="708"/>
        <w:jc w:val="both"/>
        <w:rPr>
          <w:rFonts w:ascii="Century Gothic" w:hAnsi="Century Gothic" w:cstheme="majorHAnsi"/>
        </w:rPr>
      </w:pPr>
      <w:r w:rsidRPr="00DD5970">
        <w:rPr>
          <w:rFonts w:ascii="Century Gothic" w:hAnsi="Century Gothic" w:cstheme="majorHAnsi"/>
        </w:rPr>
        <w:t>-   2. Phase:  Den Maßnahmenplan umsetzen lernen.</w:t>
      </w:r>
    </w:p>
    <w:p w14:paraId="7B62E9B9" w14:textId="77777777" w:rsidR="00DD5970" w:rsidRPr="00DD5970" w:rsidRDefault="00DD5970" w:rsidP="00DD5970">
      <w:pPr>
        <w:pStyle w:val="KeinLeerraum"/>
        <w:ind w:left="708" w:firstLine="708"/>
        <w:jc w:val="both"/>
        <w:rPr>
          <w:rFonts w:ascii="Century Gothic" w:hAnsi="Century Gothic" w:cstheme="majorHAnsi"/>
        </w:rPr>
      </w:pPr>
      <w:r w:rsidRPr="00DD5970">
        <w:rPr>
          <w:rFonts w:ascii="Century Gothic" w:hAnsi="Century Gothic" w:cstheme="majorHAnsi"/>
        </w:rPr>
        <w:t>-   3. Phase:  Berichte schreiben lernen.</w:t>
      </w:r>
    </w:p>
    <w:p w14:paraId="1CAD4EC0" w14:textId="77777777" w:rsidR="00DD5970" w:rsidRPr="00DD5970" w:rsidRDefault="00DD5970" w:rsidP="00DD5970">
      <w:pPr>
        <w:pStyle w:val="KeinLeerraum"/>
        <w:ind w:left="708" w:firstLine="708"/>
        <w:jc w:val="both"/>
        <w:rPr>
          <w:rFonts w:ascii="Century Gothic" w:hAnsi="Century Gothic" w:cstheme="majorHAnsi"/>
        </w:rPr>
      </w:pPr>
      <w:r w:rsidRPr="00DD5970">
        <w:rPr>
          <w:rFonts w:ascii="Century Gothic" w:hAnsi="Century Gothic" w:cstheme="majorHAnsi"/>
        </w:rPr>
        <w:t>-   4. Phase:  Bei der Evaluierung teilhaben können.</w:t>
      </w:r>
    </w:p>
    <w:p w14:paraId="3FB2EEFF" w14:textId="77777777" w:rsidR="00DD5970" w:rsidRPr="00DD5970" w:rsidRDefault="00DD5970" w:rsidP="00DD5970">
      <w:pPr>
        <w:pStyle w:val="KeinLeerraum"/>
        <w:ind w:left="708" w:firstLine="708"/>
        <w:jc w:val="both"/>
        <w:rPr>
          <w:rFonts w:ascii="Century Gothic" w:hAnsi="Century Gothic" w:cstheme="majorHAnsi"/>
        </w:rPr>
      </w:pPr>
    </w:p>
    <w:p w14:paraId="4E877EE8" w14:textId="77777777" w:rsidR="00DD5970" w:rsidRPr="00DD5970" w:rsidRDefault="00DD5970" w:rsidP="00DD5970">
      <w:pPr>
        <w:jc w:val="both"/>
        <w:rPr>
          <w:rFonts w:ascii="Century Gothic" w:hAnsi="Century Gothic" w:cstheme="majorHAnsi"/>
          <w:sz w:val="22"/>
          <w:szCs w:val="22"/>
        </w:rPr>
      </w:pPr>
      <w:r w:rsidRPr="00DD5970">
        <w:rPr>
          <w:rFonts w:ascii="Century Gothic" w:hAnsi="Century Gothic" w:cstheme="majorHAnsi"/>
          <w:sz w:val="22"/>
          <w:szCs w:val="22"/>
        </w:rPr>
        <w:t>Dozent:</w:t>
      </w:r>
      <w:r w:rsidRPr="00DD5970">
        <w:rPr>
          <w:rFonts w:ascii="Century Gothic" w:hAnsi="Century Gothic" w:cstheme="majorHAnsi"/>
          <w:sz w:val="22"/>
          <w:szCs w:val="22"/>
        </w:rPr>
        <w:tab/>
        <w:t>Andreas Goldbach</w:t>
      </w:r>
    </w:p>
    <w:p w14:paraId="721033AE" w14:textId="1FCE15D4" w:rsidR="00DD5970" w:rsidRPr="00D4330B" w:rsidRDefault="00D4330B" w:rsidP="00D4330B">
      <w:pPr>
        <w:ind w:left="708" w:firstLine="708"/>
        <w:jc w:val="both"/>
        <w:rPr>
          <w:rFonts w:ascii="Century Gothic" w:hAnsi="Century Gothic" w:cstheme="majorHAnsi"/>
          <w:sz w:val="22"/>
          <w:szCs w:val="22"/>
        </w:rPr>
      </w:pPr>
      <w:r w:rsidRPr="00D4330B">
        <w:rPr>
          <w:rFonts w:ascii="Century Gothic" w:hAnsi="Century Gothic" w:cstheme="majorHAnsi"/>
          <w:sz w:val="22"/>
          <w:szCs w:val="22"/>
        </w:rPr>
        <w:t>Pädagogische Lehrkraft, Praxisanleiter, Altenpfleger, QB</w:t>
      </w:r>
    </w:p>
    <w:p w14:paraId="713F9A06" w14:textId="3004DDB5" w:rsidR="00220CEB" w:rsidRDefault="00220CEB" w:rsidP="00143CB8">
      <w:pPr>
        <w:pStyle w:val="KeinLeerraum"/>
        <w:jc w:val="both"/>
        <w:rPr>
          <w:rFonts w:ascii="Century Gothic" w:hAnsi="Century Gothic"/>
        </w:rPr>
      </w:pPr>
    </w:p>
    <w:p w14:paraId="45BA272B" w14:textId="60D9DD43" w:rsidR="00220CEB" w:rsidRDefault="00220CEB" w:rsidP="00143CB8">
      <w:pPr>
        <w:pStyle w:val="KeinLeerraum"/>
        <w:jc w:val="both"/>
        <w:rPr>
          <w:rFonts w:ascii="Century Gothic" w:hAnsi="Century Gothic"/>
        </w:rPr>
      </w:pPr>
    </w:p>
    <w:p w14:paraId="210A3C18" w14:textId="77777777" w:rsidR="00D4330B" w:rsidRPr="00DD5970" w:rsidRDefault="00D4330B" w:rsidP="00143CB8">
      <w:pPr>
        <w:pStyle w:val="KeinLeerraum"/>
        <w:jc w:val="both"/>
        <w:rPr>
          <w:rFonts w:ascii="Century Gothic" w:hAnsi="Century Gothic"/>
        </w:rPr>
      </w:pPr>
    </w:p>
    <w:p w14:paraId="2692FD04" w14:textId="77777777" w:rsidR="00220CEB" w:rsidRPr="00DD5970" w:rsidRDefault="00220CEB" w:rsidP="00220CE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ompetenzentwicklung in der praktischen Ausbildung – Die (neue) Rolle der Praxisanleitenden und ihre Aufgaben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     </w:t>
      </w:r>
      <w:proofErr w:type="gramStart"/>
      <w:r>
        <w:rPr>
          <w:rFonts w:ascii="Century Gothic" w:hAnsi="Century Gothic"/>
          <w:b/>
        </w:rPr>
        <w:t xml:space="preserve">   </w:t>
      </w:r>
      <w:r w:rsidRPr="00B114EF">
        <w:rPr>
          <w:rFonts w:ascii="Century Gothic" w:hAnsi="Century Gothic"/>
          <w:b/>
        </w:rPr>
        <w:t>(</w:t>
      </w:r>
      <w:proofErr w:type="gramEnd"/>
      <w:r w:rsidRPr="00B114EF">
        <w:rPr>
          <w:rFonts w:ascii="Century Gothic" w:hAnsi="Century Gothic"/>
          <w:b/>
        </w:rPr>
        <w:t>11:35 Uhr bis 15:05 Uhr)</w:t>
      </w:r>
    </w:p>
    <w:p w14:paraId="700148F5" w14:textId="77777777" w:rsidR="00220CEB" w:rsidRPr="004F1946" w:rsidRDefault="00220CEB" w:rsidP="00220CEB">
      <w:pPr>
        <w:jc w:val="both"/>
        <w:rPr>
          <w:rFonts w:ascii="Century Gothic" w:hAnsi="Century Gothic" w:cstheme="majorHAnsi"/>
          <w:sz w:val="22"/>
          <w:szCs w:val="22"/>
        </w:rPr>
      </w:pPr>
    </w:p>
    <w:p w14:paraId="7C58DC48" w14:textId="77777777" w:rsidR="00220CEB" w:rsidRPr="004F1946" w:rsidRDefault="00220CEB" w:rsidP="00220CEB">
      <w:pPr>
        <w:pStyle w:val="Listenabsatz"/>
        <w:spacing w:after="0" w:line="240" w:lineRule="auto"/>
        <w:ind w:left="1776"/>
        <w:contextualSpacing w:val="0"/>
        <w:jc w:val="both"/>
        <w:rPr>
          <w:rFonts w:ascii="Century Gothic" w:hAnsi="Century Gothic" w:cstheme="majorHAnsi"/>
        </w:rPr>
      </w:pPr>
    </w:p>
    <w:p w14:paraId="7807AAF7" w14:textId="77777777" w:rsidR="00220CEB" w:rsidRPr="004F1946" w:rsidRDefault="00220CEB" w:rsidP="00220CEB">
      <w:pPr>
        <w:jc w:val="both"/>
        <w:rPr>
          <w:rFonts w:ascii="Century Gothic" w:hAnsi="Century Gothic" w:cstheme="majorHAnsi"/>
          <w:sz w:val="22"/>
          <w:szCs w:val="22"/>
        </w:rPr>
      </w:pPr>
      <w:r w:rsidRPr="004F1946">
        <w:rPr>
          <w:rFonts w:ascii="Century Gothic" w:hAnsi="Century Gothic" w:cstheme="majorHAnsi"/>
          <w:sz w:val="22"/>
          <w:szCs w:val="22"/>
        </w:rPr>
        <w:t>Dozent:</w:t>
      </w:r>
      <w:r w:rsidRPr="004F1946">
        <w:rPr>
          <w:rFonts w:ascii="Century Gothic" w:hAnsi="Century Gothic" w:cstheme="majorHAnsi"/>
          <w:sz w:val="22"/>
          <w:szCs w:val="22"/>
        </w:rPr>
        <w:tab/>
        <w:t>Katja Kantor</w:t>
      </w:r>
    </w:p>
    <w:p w14:paraId="65286060" w14:textId="77777777" w:rsidR="00D4330B" w:rsidRPr="00D4330B" w:rsidRDefault="00D4330B" w:rsidP="00D4330B">
      <w:pPr>
        <w:ind w:left="708" w:firstLine="708"/>
        <w:jc w:val="both"/>
        <w:rPr>
          <w:rFonts w:ascii="Century Gothic" w:hAnsi="Century Gothic" w:cstheme="majorHAnsi"/>
          <w:sz w:val="22"/>
          <w:szCs w:val="22"/>
        </w:rPr>
      </w:pPr>
      <w:r w:rsidRPr="00D4330B">
        <w:rPr>
          <w:rFonts w:ascii="Century Gothic" w:hAnsi="Century Gothic" w:cstheme="majorHAnsi"/>
          <w:sz w:val="22"/>
          <w:szCs w:val="22"/>
        </w:rPr>
        <w:t>Physiotherapeutin, Rehasport Trainerin</w:t>
      </w:r>
    </w:p>
    <w:p w14:paraId="265CA7AD" w14:textId="117D823A" w:rsidR="00220CEB" w:rsidRDefault="00220CEB" w:rsidP="00220CEB">
      <w:pPr>
        <w:pStyle w:val="KeinLeerraum"/>
        <w:jc w:val="both"/>
        <w:rPr>
          <w:rFonts w:ascii="Century Gothic" w:hAnsi="Century Gothic"/>
        </w:rPr>
      </w:pPr>
    </w:p>
    <w:p w14:paraId="16F9AA3D" w14:textId="77777777" w:rsidR="00220CEB" w:rsidRDefault="00220CEB" w:rsidP="00220CEB">
      <w:pPr>
        <w:pStyle w:val="KeinLeerraum"/>
        <w:jc w:val="both"/>
        <w:rPr>
          <w:rFonts w:ascii="Century Gothic" w:hAnsi="Century Gothic"/>
        </w:rPr>
      </w:pPr>
    </w:p>
    <w:p w14:paraId="3D6F5C75" w14:textId="77777777" w:rsidR="001C2F18" w:rsidRPr="00DD5970" w:rsidRDefault="001C2F18" w:rsidP="00B114EF">
      <w:pPr>
        <w:ind w:left="1416" w:hanging="1416"/>
        <w:jc w:val="both"/>
        <w:rPr>
          <w:rFonts w:ascii="Century Gothic" w:hAnsi="Century Gothic" w:cstheme="majorHAnsi"/>
          <w:sz w:val="22"/>
          <w:szCs w:val="22"/>
        </w:rPr>
      </w:pPr>
    </w:p>
    <w:p w14:paraId="26BC41F5" w14:textId="5CC63CBA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08B25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72.5pt;height:18pt" o:ole="">
            <v:imagedata r:id="rId8" o:title=""/>
          </v:shape>
          <w:control r:id="rId9" w:name="TextBox2" w:shapeid="_x0000_i1042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3DDA3641">
          <v:shape id="_x0000_i1044" type="#_x0000_t75" style="width:138.75pt;height:17.25pt" o:ole="">
            <v:imagedata r:id="rId10" o:title=""/>
          </v:shape>
          <w:control r:id="rId11" w:name="TextBox3" w:shapeid="_x0000_i1044"/>
        </w:object>
      </w:r>
    </w:p>
    <w:p w14:paraId="1F3B1412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387DB5A1" w14:textId="655C6CF2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2203C4">
        <w:rPr>
          <w:rFonts w:ascii="Century Gothic" w:hAnsi="Century Gothic"/>
        </w:rPr>
        <w:object w:dxaOrig="225" w:dyaOrig="225" w14:anchorId="77601EBF">
          <v:shape id="_x0000_i1046" type="#_x0000_t75" style="width:404.25pt;height:18pt" o:ole="">
            <v:imagedata r:id="rId12" o:title=""/>
          </v:shape>
          <w:control r:id="rId13" w:name="TextBox1" w:shapeid="_x0000_i1046"/>
        </w:object>
      </w:r>
    </w:p>
    <w:p w14:paraId="49ADB914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8A21B12" w14:textId="742535F5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2203C4">
        <w:rPr>
          <w:rFonts w:ascii="Century Gothic" w:hAnsi="Century Gothic"/>
        </w:rPr>
        <w:object w:dxaOrig="225" w:dyaOrig="225" w14:anchorId="3D887C00">
          <v:shape id="_x0000_i1048" type="#_x0000_t75" style="width:1in;height:18pt" o:ole="">
            <v:imagedata r:id="rId14" o:title=""/>
          </v:shape>
          <w:control r:id="rId15" w:name="TextBox4" w:shapeid="_x0000_i1048"/>
        </w:object>
      </w:r>
      <w:r>
        <w:rPr>
          <w:rFonts w:ascii="Century Gothic" w:hAnsi="Century Gothic"/>
        </w:rPr>
        <w:tab/>
        <w:t xml:space="preserve">Stadt: </w:t>
      </w:r>
      <w:r w:rsidR="002203C4">
        <w:rPr>
          <w:rFonts w:ascii="Century Gothic" w:hAnsi="Century Gothic"/>
        </w:rPr>
        <w:object w:dxaOrig="225" w:dyaOrig="225" w14:anchorId="3809D428">
          <v:shape id="_x0000_i1050" type="#_x0000_t75" style="width:268.5pt;height:18pt" o:ole="">
            <v:imagedata r:id="rId16" o:title=""/>
          </v:shape>
          <w:control r:id="rId17" w:name="TextBox5" w:shapeid="_x0000_i1050"/>
        </w:object>
      </w:r>
    </w:p>
    <w:p w14:paraId="6DF53D1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74361E28" w14:textId="49867A73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6C1CD94C">
          <v:shape id="_x0000_i1052" type="#_x0000_t75" style="width:340.5pt;height:18pt" o:ole="">
            <v:imagedata r:id="rId18" o:title=""/>
          </v:shape>
          <w:control r:id="rId19" w:name="TextBox8" w:shapeid="_x0000_i1052"/>
        </w:object>
      </w:r>
    </w:p>
    <w:p w14:paraId="5B2FCD5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53E5FA64" w14:textId="25771384" w:rsidR="004348D6" w:rsidRDefault="004348D6" w:rsidP="004348D6">
      <w:pPr>
        <w:rPr>
          <w:rFonts w:ascii="Century Gothic" w:hAnsi="Century Gothic"/>
        </w:rPr>
      </w:pPr>
      <w:proofErr w:type="gramStart"/>
      <w:r w:rsidRPr="00625E3E">
        <w:rPr>
          <w:rFonts w:ascii="Century Gothic" w:hAnsi="Century Gothic"/>
          <w:b/>
        </w:rPr>
        <w:t>E-Mail Arbeitgeber</w:t>
      </w:r>
      <w:proofErr w:type="gram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29C91F7D">
          <v:shape id="_x0000_i1054" type="#_x0000_t75" style="width:303.75pt;height:18pt" o:ole="">
            <v:imagedata r:id="rId20" o:title=""/>
          </v:shape>
          <w:control r:id="rId21" w:name="TextBox9" w:shapeid="_x0000_i1054"/>
        </w:object>
      </w:r>
    </w:p>
    <w:p w14:paraId="38C3C278" w14:textId="77777777" w:rsidR="00697EC6" w:rsidRDefault="00F23717" w:rsidP="00697EC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23C9C10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5" type="#_x0000_t201" style="position:absolute;margin-left:247.7pt;margin-top:13.8pt;width:196.5pt;height:58.5pt;z-index:-251658752;mso-position-horizontal:absolute;mso-position-horizontal-relative:text;mso-position-vertical:absolute;mso-position-vertical-relative:text" o:preferrelative="t" filled="f" stroked="f">
            <v:imagedata r:id="rId22" o:title=""/>
            <o:lock v:ext="edit" aspectratio="t"/>
          </v:shape>
          <w:control r:id="rId23" w:name="TextBox61" w:shapeid="_x0000_s1035"/>
        </w:pict>
      </w:r>
    </w:p>
    <w:p w14:paraId="49083DE6" w14:textId="77777777" w:rsidR="00697EC6" w:rsidRDefault="00697EC6" w:rsidP="00697EC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5C3B8542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F23717">
        <w:rPr>
          <w:rFonts w:ascii="Century Gothic" w:hAnsi="Century Gothic"/>
        </w:rPr>
      </w:r>
      <w:r w:rsidR="00F23717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Seminarteilnehmer/in</w:t>
      </w:r>
    </w:p>
    <w:p w14:paraId="7274139C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F23717">
        <w:rPr>
          <w:rFonts w:ascii="Century Gothic" w:hAnsi="Century Gothic"/>
        </w:rPr>
      </w:r>
      <w:r w:rsidR="00F23717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Rechnungsanschrift/Firmenstempel</w:t>
      </w:r>
    </w:p>
    <w:p w14:paraId="6A213152" w14:textId="77777777" w:rsidR="00697EC6" w:rsidRDefault="00697EC6" w:rsidP="00697EC6">
      <w:pPr>
        <w:rPr>
          <w:rFonts w:ascii="Century Gothic" w:hAnsi="Century Gothic"/>
        </w:rPr>
      </w:pPr>
    </w:p>
    <w:p w14:paraId="166DF520" w14:textId="77777777" w:rsidR="00697EC6" w:rsidRDefault="00697EC6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t>Ich erkenne die Allgemeinen Geschäftsbedingungen Tagesseminare an.</w:t>
      </w:r>
    </w:p>
    <w:p w14:paraId="13619A67" w14:textId="77777777" w:rsidR="00697EC6" w:rsidRPr="00C53A92" w:rsidRDefault="00697EC6" w:rsidP="00697EC6">
      <w:pPr>
        <w:rPr>
          <w:rFonts w:ascii="Century Gothic" w:hAnsi="Century Gothic"/>
          <w:sz w:val="16"/>
          <w:szCs w:val="16"/>
        </w:rPr>
      </w:pPr>
    </w:p>
    <w:p w14:paraId="633BEBBD" w14:textId="72D7E0C7" w:rsidR="00220CEB" w:rsidRDefault="00697EC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0DFEC904">
          <v:shape id="_x0000_i1056" type="#_x0000_t75" style="width:171.75pt;height:29.25pt" o:ole="">
            <v:imagedata r:id="rId24" o:title=""/>
          </v:shape>
          <w:control r:id="rId25" w:name="TextBox71" w:shapeid="_x0000_i1056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</w:t>
      </w:r>
      <w:r>
        <w:rPr>
          <w:rFonts w:ascii="Century Gothic" w:hAnsi="Century Gothic"/>
          <w:sz w:val="16"/>
          <w:szCs w:val="16"/>
        </w:rPr>
        <w:t xml:space="preserve">Stand: </w:t>
      </w:r>
      <w:r w:rsidR="00020166">
        <w:rPr>
          <w:rFonts w:ascii="Century Gothic" w:hAnsi="Century Gothic"/>
          <w:sz w:val="16"/>
          <w:szCs w:val="16"/>
        </w:rPr>
        <w:t>08.12.2021</w:t>
      </w:r>
    </w:p>
    <w:p w14:paraId="50E682E9" w14:textId="03049E5C" w:rsidR="00576738" w:rsidRDefault="0057673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6390348" w14:textId="77777777" w:rsidR="004348D6" w:rsidRDefault="004348D6" w:rsidP="004348D6">
      <w:pPr>
        <w:rPr>
          <w:rFonts w:ascii="Century Gothic" w:hAnsi="Century Gothic"/>
        </w:rPr>
      </w:pPr>
    </w:p>
    <w:p w14:paraId="443FA471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5894613C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4F632100" w14:textId="77777777" w:rsidR="00713E7A" w:rsidRPr="00D61C96" w:rsidRDefault="00713E7A" w:rsidP="00713E7A">
      <w:pPr>
        <w:rPr>
          <w:rFonts w:ascii="Century Gothic" w:hAnsi="Century Gothic"/>
        </w:rPr>
      </w:pPr>
    </w:p>
    <w:p w14:paraId="28F5CD8D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8DB57D0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1C4AC3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1108CB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32F3C357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C99BF8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4155F04B" w14:textId="77777777" w:rsidR="00713E7A" w:rsidRPr="005B3E02" w:rsidRDefault="00713E7A" w:rsidP="00713E7A">
      <w:pPr>
        <w:jc w:val="both"/>
        <w:rPr>
          <w:sz w:val="22"/>
          <w:szCs w:val="22"/>
        </w:rPr>
      </w:pPr>
    </w:p>
    <w:p w14:paraId="18F03AF3" w14:textId="77777777" w:rsidR="00713E7A" w:rsidRDefault="00F23717" w:rsidP="00713E7A">
      <w:pPr>
        <w:jc w:val="both"/>
      </w:pPr>
      <w:hyperlink r:id="rId26" w:history="1">
        <w:r w:rsidR="00713E7A" w:rsidRPr="004E0637">
          <w:rPr>
            <w:rStyle w:val="Hyperlink"/>
          </w:rPr>
          <w:t>http://vogelsberger-pflegeakademie.de/ausbildung-2/</w:t>
        </w:r>
      </w:hyperlink>
    </w:p>
    <w:p w14:paraId="53123D9D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7DD298D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133F0E2F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50FE807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7E455544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44E5144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348BEE4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38D00067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  <w:r w:rsidR="00ED3FCC">
        <w:rPr>
          <w:rFonts w:ascii="Century Gothic" w:hAnsi="Century Gothic"/>
          <w:sz w:val="22"/>
          <w:szCs w:val="22"/>
        </w:rPr>
        <w:t xml:space="preserve"> </w:t>
      </w:r>
    </w:p>
    <w:p w14:paraId="1EAC4583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1F3811D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05AD1D2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D448FC0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2A4B9B22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318B2DC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436847F8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129DC7AB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4A01A50A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3C255A22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7FFF9A9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 w:rsidR="00215689">
        <w:rPr>
          <w:rFonts w:ascii="Century Gothic" w:hAnsi="Century Gothic"/>
          <w:sz w:val="22"/>
          <w:szCs w:val="22"/>
        </w:rPr>
        <w:t xml:space="preserve">dem </w:t>
      </w:r>
      <w:r>
        <w:rPr>
          <w:rFonts w:ascii="Century Gothic" w:hAnsi="Century Gothic"/>
          <w:sz w:val="22"/>
          <w:szCs w:val="22"/>
        </w:rPr>
        <w:t>Seminar</w:t>
      </w:r>
      <w:r w:rsidR="00215689">
        <w:rPr>
          <w:rFonts w:ascii="Century Gothic" w:hAnsi="Century Gothic"/>
          <w:sz w:val="22"/>
          <w:szCs w:val="22"/>
        </w:rPr>
        <w:t>tag</w:t>
      </w:r>
      <w:r w:rsidRPr="005B3E02">
        <w:rPr>
          <w:rFonts w:ascii="Century Gothic" w:hAnsi="Century Gothic"/>
          <w:sz w:val="22"/>
          <w:szCs w:val="22"/>
        </w:rPr>
        <w:t xml:space="preserve">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0BDACE08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641EB27D" w14:textId="77777777" w:rsidR="00713E7A" w:rsidRPr="00817F6E" w:rsidRDefault="00713E7A" w:rsidP="00153E7E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</w:p>
    <w:sectPr w:rsidR="00713E7A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0ED" w14:textId="77777777" w:rsidR="00FA3117" w:rsidRDefault="00FA3117" w:rsidP="006933D7">
      <w:r>
        <w:separator/>
      </w:r>
    </w:p>
  </w:endnote>
  <w:endnote w:type="continuationSeparator" w:id="0">
    <w:p w14:paraId="418E76B3" w14:textId="77777777" w:rsidR="00FA3117" w:rsidRDefault="00FA3117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4E8C" w14:textId="77777777" w:rsidR="00FA3117" w:rsidRDefault="00F23717">
    <w:pPr>
      <w:pStyle w:val="Fuzeile"/>
    </w:pPr>
    <w:r>
      <w:rPr>
        <w:noProof/>
      </w:rPr>
      <w:pict w14:anchorId="7F7FABA9">
        <v:shapetype id="_x0000_t202" coordsize="21600,21600" o:spt="202" path="m,l,21600r21600,l21600,xe">
          <v:stroke joinstyle="miter"/>
          <v:path gradientshapeok="t" o:connecttype="rect"/>
        </v:shapetype>
        <v:shape id="Textfeld 7" o:spid="_x0000_s2052" type="#_x0000_t202" style="position:absolute;margin-left:-18.6pt;margin-top:-.5pt;width:378.6pt;height:36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" filled="f" stroked="f">
          <v:textbox>
            <w:txbxContent>
              <w:p w14:paraId="3D2C4D55" w14:textId="77777777" w:rsidR="00FA3117" w:rsidRPr="00332129" w:rsidRDefault="00FA3117" w:rsidP="00514546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Vogelsberger Pflegeakademie, Altenpflegeschule des Vereins für Berufsausbildung Vogelsberg e. V.</w:t>
                </w:r>
              </w:p>
              <w:p w14:paraId="679F8B98" w14:textId="77777777" w:rsidR="00FA3117" w:rsidRDefault="00FA3117" w:rsidP="00D5780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Am Ringofen 17               Tel:   06631 1320                     </w:t>
                </w:r>
                <w:r w:rsidRPr="00933D5F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nfo@vogelsberger-pflegeakademie.de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        </w:t>
                </w:r>
              </w:p>
              <w:p w14:paraId="6EBB3EA0" w14:textId="77777777" w:rsidR="00FA3117" w:rsidRPr="00332129" w:rsidRDefault="00FA3117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36304 Alsfeld                   </w:t>
                </w:r>
                <w:proofErr w:type="gramStart"/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Fax :</w:t>
                </w:r>
                <w:proofErr w:type="gramEnd"/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06631 6690                     www.vogelsberger-pflegeakademie.de</w:t>
                </w:r>
              </w:p>
              <w:p w14:paraId="205E7C5C" w14:textId="77777777" w:rsidR="00FA3117" w:rsidRPr="00332129" w:rsidRDefault="00FA3117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14:paraId="63D58F31" w14:textId="77777777" w:rsidR="00FA3117" w:rsidRPr="00514546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55FD" w14:textId="77777777" w:rsidR="00FA3117" w:rsidRDefault="00FA3117" w:rsidP="006933D7">
      <w:r>
        <w:separator/>
      </w:r>
    </w:p>
  </w:footnote>
  <w:footnote w:type="continuationSeparator" w:id="0">
    <w:p w14:paraId="49B33A43" w14:textId="77777777" w:rsidR="00FA3117" w:rsidRDefault="00FA3117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9BDF" w14:textId="77777777" w:rsidR="00FA3117" w:rsidRPr="00386349" w:rsidRDefault="00FA3117" w:rsidP="00386349">
    <w:pPr>
      <w:pStyle w:val="Kopfzeile"/>
    </w:pPr>
    <w:r>
      <w:rPr>
        <w:noProof/>
      </w:rPr>
      <w:drawing>
        <wp:inline distT="0" distB="0" distL="0" distR="0" wp14:anchorId="636C19E7" wp14:editId="452AAEB3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3717">
      <w:rPr>
        <w:noProof/>
      </w:rPr>
      <w:pict w14:anchorId="117CE591">
        <v:shapetype id="_x0000_t202" coordsize="21600,21600" o:spt="202" path="m,l,21600r21600,l21600,xe">
          <v:stroke joinstyle="miter"/>
          <v:path gradientshapeok="t" o:connecttype="rect"/>
        </v:shapetype>
        <v:shape id="Textfeld 9" o:spid="_x0000_s2050" type="#_x0000_t202" style="position:absolute;margin-left:5in;margin-top:756.55pt;width:2in;height:36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" filled="f" stroked="f">
          <v:textbox>
            <w:txbxContent>
              <w:p w14:paraId="70E6E5B0" w14:textId="77777777" w:rsidR="00FA3117" w:rsidRPr="00AE19E0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Zertifiziert nach AZAV</w:t>
                </w:r>
              </w:p>
              <w:p w14:paraId="6506745E" w14:textId="77777777" w:rsidR="00FA3117" w:rsidRPr="00AE19E0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durch </w:t>
                </w:r>
                <w:proofErr w:type="spellStart"/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CertEuropA</w:t>
                </w:r>
                <w:proofErr w:type="spellEnd"/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GmbH</w:t>
                </w:r>
              </w:p>
              <w:p w14:paraId="43AB157C" w14:textId="77777777" w:rsidR="00FA3117" w:rsidRPr="00AE19E0" w:rsidRDefault="00FA3117" w:rsidP="0057161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B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ldungsträger Nr.: B-0210-0469-3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C07B0"/>
    <w:multiLevelType w:val="hybridMultilevel"/>
    <w:tmpl w:val="05C4A628"/>
    <w:lvl w:ilvl="0" w:tplc="57D4DCC4">
      <w:start w:val="17"/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677F8F"/>
    <w:multiLevelType w:val="hybridMultilevel"/>
    <w:tmpl w:val="8EC45AC6"/>
    <w:lvl w:ilvl="0" w:tplc="8A741024">
      <w:start w:val="1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1114"/>
    <w:multiLevelType w:val="hybridMultilevel"/>
    <w:tmpl w:val="734A57DC"/>
    <w:lvl w:ilvl="0" w:tplc="186AEBF4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E1E54"/>
    <w:multiLevelType w:val="hybridMultilevel"/>
    <w:tmpl w:val="939EC344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52DE8"/>
    <w:multiLevelType w:val="hybridMultilevel"/>
    <w:tmpl w:val="6A48C7D0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B7136"/>
    <w:multiLevelType w:val="hybridMultilevel"/>
    <w:tmpl w:val="04F6A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C6E86"/>
    <w:multiLevelType w:val="hybridMultilevel"/>
    <w:tmpl w:val="A3FA55E0"/>
    <w:lvl w:ilvl="0" w:tplc="374E06D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E0135"/>
    <w:multiLevelType w:val="hybridMultilevel"/>
    <w:tmpl w:val="8C8AFCF2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21C5F1C"/>
    <w:multiLevelType w:val="hybridMultilevel"/>
    <w:tmpl w:val="4E30DF7A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23369CA"/>
    <w:multiLevelType w:val="hybridMultilevel"/>
    <w:tmpl w:val="7FFC7A18"/>
    <w:lvl w:ilvl="0" w:tplc="CE02C7E6"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3"/>
  </w:num>
  <w:num w:numId="13">
    <w:abstractNumId w:val="15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3D7"/>
    <w:rsid w:val="0000336B"/>
    <w:rsid w:val="000139C9"/>
    <w:rsid w:val="000177B8"/>
    <w:rsid w:val="00020166"/>
    <w:rsid w:val="00074730"/>
    <w:rsid w:val="0008030D"/>
    <w:rsid w:val="00093399"/>
    <w:rsid w:val="000A0348"/>
    <w:rsid w:val="000B66BE"/>
    <w:rsid w:val="000C60B2"/>
    <w:rsid w:val="000E1C5F"/>
    <w:rsid w:val="00124BF2"/>
    <w:rsid w:val="0012544F"/>
    <w:rsid w:val="00143CB8"/>
    <w:rsid w:val="00153E7E"/>
    <w:rsid w:val="001C2F18"/>
    <w:rsid w:val="001C686B"/>
    <w:rsid w:val="001D07C0"/>
    <w:rsid w:val="001F1641"/>
    <w:rsid w:val="0020095E"/>
    <w:rsid w:val="00215689"/>
    <w:rsid w:val="002203C4"/>
    <w:rsid w:val="00220CEB"/>
    <w:rsid w:val="00233BEF"/>
    <w:rsid w:val="0026621D"/>
    <w:rsid w:val="00285909"/>
    <w:rsid w:val="00286453"/>
    <w:rsid w:val="002B054C"/>
    <w:rsid w:val="002D4894"/>
    <w:rsid w:val="002F049A"/>
    <w:rsid w:val="00312746"/>
    <w:rsid w:val="00317E03"/>
    <w:rsid w:val="003343BF"/>
    <w:rsid w:val="00335DB5"/>
    <w:rsid w:val="00357DA9"/>
    <w:rsid w:val="0036436F"/>
    <w:rsid w:val="003724AA"/>
    <w:rsid w:val="00386349"/>
    <w:rsid w:val="003C5474"/>
    <w:rsid w:val="003E27FE"/>
    <w:rsid w:val="00403BD7"/>
    <w:rsid w:val="00407700"/>
    <w:rsid w:val="00426D32"/>
    <w:rsid w:val="004348D6"/>
    <w:rsid w:val="00445DBD"/>
    <w:rsid w:val="00466E52"/>
    <w:rsid w:val="004B78C1"/>
    <w:rsid w:val="004F7C04"/>
    <w:rsid w:val="00514546"/>
    <w:rsid w:val="00544A42"/>
    <w:rsid w:val="00547C2F"/>
    <w:rsid w:val="005633B2"/>
    <w:rsid w:val="00571610"/>
    <w:rsid w:val="00574C74"/>
    <w:rsid w:val="00576738"/>
    <w:rsid w:val="0057684D"/>
    <w:rsid w:val="00585800"/>
    <w:rsid w:val="005B2B8B"/>
    <w:rsid w:val="005E2C4C"/>
    <w:rsid w:val="00621293"/>
    <w:rsid w:val="00644F24"/>
    <w:rsid w:val="00670ACE"/>
    <w:rsid w:val="0068788B"/>
    <w:rsid w:val="006933D7"/>
    <w:rsid w:val="0069723C"/>
    <w:rsid w:val="00697EC6"/>
    <w:rsid w:val="006A0296"/>
    <w:rsid w:val="006B2608"/>
    <w:rsid w:val="00702C49"/>
    <w:rsid w:val="00702D19"/>
    <w:rsid w:val="00713289"/>
    <w:rsid w:val="00713E7A"/>
    <w:rsid w:val="00716B74"/>
    <w:rsid w:val="00732777"/>
    <w:rsid w:val="007921D2"/>
    <w:rsid w:val="007A0FE0"/>
    <w:rsid w:val="007D025C"/>
    <w:rsid w:val="0080601D"/>
    <w:rsid w:val="0083224E"/>
    <w:rsid w:val="0088240F"/>
    <w:rsid w:val="008B20B3"/>
    <w:rsid w:val="008B450B"/>
    <w:rsid w:val="00910A5C"/>
    <w:rsid w:val="009C1BAE"/>
    <w:rsid w:val="009E4D9B"/>
    <w:rsid w:val="009E5E23"/>
    <w:rsid w:val="00A00643"/>
    <w:rsid w:val="00A0306F"/>
    <w:rsid w:val="00A045E2"/>
    <w:rsid w:val="00A27A3B"/>
    <w:rsid w:val="00A30D20"/>
    <w:rsid w:val="00A32EFB"/>
    <w:rsid w:val="00A500C9"/>
    <w:rsid w:val="00AA27F6"/>
    <w:rsid w:val="00AB7D7A"/>
    <w:rsid w:val="00AC4B33"/>
    <w:rsid w:val="00AD7235"/>
    <w:rsid w:val="00AE19E0"/>
    <w:rsid w:val="00B0561D"/>
    <w:rsid w:val="00B114EF"/>
    <w:rsid w:val="00B91A2C"/>
    <w:rsid w:val="00BF3A30"/>
    <w:rsid w:val="00C037CD"/>
    <w:rsid w:val="00C22DF0"/>
    <w:rsid w:val="00C27264"/>
    <w:rsid w:val="00C27A1B"/>
    <w:rsid w:val="00C440BD"/>
    <w:rsid w:val="00C45DDB"/>
    <w:rsid w:val="00C53A92"/>
    <w:rsid w:val="00C61227"/>
    <w:rsid w:val="00C968C8"/>
    <w:rsid w:val="00CA3EA4"/>
    <w:rsid w:val="00CF3787"/>
    <w:rsid w:val="00D02E0B"/>
    <w:rsid w:val="00D2510B"/>
    <w:rsid w:val="00D4330B"/>
    <w:rsid w:val="00D54F62"/>
    <w:rsid w:val="00D57800"/>
    <w:rsid w:val="00D67389"/>
    <w:rsid w:val="00DD5970"/>
    <w:rsid w:val="00E04FE6"/>
    <w:rsid w:val="00E27133"/>
    <w:rsid w:val="00E351F1"/>
    <w:rsid w:val="00E36AE9"/>
    <w:rsid w:val="00E429CC"/>
    <w:rsid w:val="00E85D6D"/>
    <w:rsid w:val="00E91547"/>
    <w:rsid w:val="00E9692A"/>
    <w:rsid w:val="00EA5B29"/>
    <w:rsid w:val="00EA61DD"/>
    <w:rsid w:val="00ED3FCC"/>
    <w:rsid w:val="00F12BA4"/>
    <w:rsid w:val="00F23717"/>
    <w:rsid w:val="00F303DA"/>
    <w:rsid w:val="00F3563C"/>
    <w:rsid w:val="00F470C8"/>
    <w:rsid w:val="00F604D7"/>
    <w:rsid w:val="00F93EF4"/>
    <w:rsid w:val="00FA311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E768E13"/>
  <w15:docId w15:val="{04ED6349-E7CC-4A09-99CD-BE0F4656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D3F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02C4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rsid w:val="00B114E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2633B-0E3F-4B81-8CA9-FC0248F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5</cp:revision>
  <cp:lastPrinted>2020-05-13T09:04:00Z</cp:lastPrinted>
  <dcterms:created xsi:type="dcterms:W3CDTF">2021-12-09T08:27:00Z</dcterms:created>
  <dcterms:modified xsi:type="dcterms:W3CDTF">2021-12-09T14:55:00Z</dcterms:modified>
</cp:coreProperties>
</file>